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УТВЕРЖДАЮ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Глава городского округа </w:t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ЗАТО Свободный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__________________ А.В. Иванов</w:t>
      </w:r>
    </w:p>
    <w:p>
      <w:pPr>
        <w:pStyle w:val="ConsPlusNormal1"/>
        <w:ind w:left="10348" w:hanging="0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ind w:left="10348" w:hanging="0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«_____» декабря 2021 года</w:t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ConsPlusNormal1"/>
        <w:widowControl/>
        <w:ind w:hanging="0"/>
        <w:jc w:val="right"/>
        <w:rPr>
          <w:rFonts w:ascii="Liberation Serif" w:hAnsi="Liberation Serif" w:cs="Times New Roman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</w:r>
    </w:p>
    <w:p>
      <w:pPr>
        <w:pStyle w:val="1"/>
        <w:shd w:val="clear" w:color="auto" w:fill="auto"/>
        <w:spacing w:lineRule="auto" w:line="240" w:before="0" w:after="0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СПИСОК КАДРОВОГО РЕЗЕРВА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администрации городского округа ЗАТО Свободный</w:t>
      </w:r>
    </w:p>
    <w:p>
      <w:pPr>
        <w:pStyle w:val="Normal"/>
        <w:ind w:firstLine="567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tbl>
      <w:tblPr>
        <w:tblStyle w:val="a9"/>
        <w:tblW w:w="15709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576"/>
        <w:gridCol w:w="1976"/>
        <w:gridCol w:w="1480"/>
        <w:gridCol w:w="3627"/>
        <w:gridCol w:w="2212"/>
        <w:gridCol w:w="1413"/>
        <w:gridCol w:w="2948"/>
        <w:gridCol w:w="1475"/>
      </w:tblGrid>
      <w:tr>
        <w:trPr>
          <w:tblHeader w:val="true"/>
        </w:trPr>
        <w:tc>
          <w:tcPr>
            <w:tcW w:w="5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/п</w:t>
            </w:r>
          </w:p>
        </w:tc>
        <w:tc>
          <w:tcPr>
            <w:tcW w:w="1976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Фамилия, имя, отчество</w:t>
            </w:r>
          </w:p>
        </w:tc>
        <w:tc>
          <w:tcPr>
            <w:tcW w:w="148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Год, число и месяц рождения</w:t>
            </w:r>
          </w:p>
        </w:tc>
        <w:tc>
          <w:tcPr>
            <w:tcW w:w="362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Образование (уровень, наименование учебного заведения, дата окончания, специальность и квалификация по диплому, ученая степень, ученое звание). Профессиональная переподготовка (год окончания, наименование учебного заведения, наименование программы)</w:t>
            </w:r>
          </w:p>
        </w:tc>
        <w:tc>
          <w:tcPr>
            <w:tcW w:w="221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Место работы, должность</w:t>
            </w:r>
          </w:p>
        </w:tc>
        <w:tc>
          <w:tcPr>
            <w:tcW w:w="141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Дата зачисления в кадровый резерв</w:t>
            </w:r>
          </w:p>
        </w:tc>
        <w:tc>
          <w:tcPr>
            <w:tcW w:w="294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На какую должность резерва зачислен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Примечание</w:t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8</w:t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Мудр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Кристина Алексе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23.07.1997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ысшее: ФГАОУ ВО «Российский государственный профессионально-педагогический университет» г. Екатеринбург, 2019. Квалификация – Бакалавр, Специальность – Менеджмен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Переподготовка: Нижнетагильский государственный социально-педагогический институт по программе «, 2019.Управление персоналом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Временно неработающая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02.10.2019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  <w:t>Специалист 1 категории отдела бухгалтерского учета и финансов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2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маров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Сергей Алексе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2.12.1976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Серпуховское высшее военное командно-инженерное училище ракетных войск, 199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валификация – Инженер, специальность – «Управление и информатика в технических системах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осковский государственный социальный университет, 2003. Квалификация – Юрист, специальность – «Юриспруденц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илиал ФГБУ «ЦЖКУ» Минобороны России (по 12 ГУ МО) ЖКС № 1, инженер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31.01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Заместитель главы администрации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3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аршин Александр Евгень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10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Два высших образования: Пермский военный институт ракетных войск, 2002. Квалификация – инженер, специальность – «Стартовые и технические комплексы ракет и космических аппаратов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ОУ ВПО «Военная академия Ракетных войск стратегического назначения имени Петра Великого» Министерства обороны Российской Федерации, 2009. Квалификация – Специалист в области управления, специальность – «Управление эксплуатацией вооружения, военной техники и техническим обеспечением войск (сил)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илиал ООО «Гэллэри Сервис» в г. Н.Тагил, технический менеджер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4.03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едущий специалист по мобилизационной подготовке, бронированию, безопасности,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ГО и ЧС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4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вдейчик  Александр Николае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0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6.1982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ind w:left="57" w:right="0" w:hanging="0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b w:val="false"/>
                <w:bCs w:val="false"/>
                <w:sz w:val="22"/>
                <w:szCs w:val="22"/>
                <w:lang w:eastAsia="ru-RU"/>
              </w:rPr>
              <w:t xml:space="preserve">Государственное образовательное учреждение высшего профессионального образования «Нижнетагильская государственная социально-педагогическая академия». Квалификация - Специалист по социальной работе, специальность - </w:t>
            </w:r>
            <w:r>
              <w:rPr>
                <w:rFonts w:eastAsia="Arial Unicode MS" w:cs="Arial Unicode MS"/>
                <w:b w:val="false"/>
                <w:bCs w:val="false"/>
                <w:sz w:val="22"/>
                <w:szCs w:val="22"/>
                <w:lang w:eastAsia="ru-RU"/>
              </w:rPr>
              <w:t>«Социальная работа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дминистрация городского округа ЗАТО Свободный, ведущий специалист по социальной политике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6.07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молодежной политике, культуры и спор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образования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организационно-кадр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рганизационно-кадрового отдела.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5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Плешивцева Елена Юрь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14.08.1982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. Квалификация — юрист, специальность - «Юриспруденция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ая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7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подразделения правового обеспечения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6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оняковский Алексей Павлович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3.03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 аккредитованное частное образовательное учреждение высшего образования «Уральский институт экономики, управления и прав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Временно неработающий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главы администрации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7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Онищук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аталья Михайл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06.1976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Негосударственное высшее профессиональное образовательное учреждение «Уральский институт экономики, управления и права». Квалификация — магистр, специальность - «Экономик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АО «ЕВРАЗ  Нижнетагильский металлургический комбинат», дефектоскопист по  магнитному и ультразвуковому контролю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7.08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Заместитель начальника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Главный специалист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отдела городского хозяйства и экономик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 по жиль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Специалист 1 категории отдела городского хозяйства и экономики.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8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Беседи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Карина Александ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05.12.1997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ФГАОУ ВО «Белгородский государственный национальный исследовательский  университет». Квалификация — бакалавр по специальности  46.03.01 История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МКУ «Административно-хозяйственная служба», архивариус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2"/>
                <w:szCs w:val="22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2"/>
                <w:szCs w:val="22"/>
                <w:lang w:eastAsia="ru-RU"/>
              </w:rPr>
              <w:t>20.10.2020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Ведущий специалист по жилью.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9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Пост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Ксения Владими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4.07.1985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Среднее профессиональное — Прикамский современный социально-гуманитарный колледж, 07.07.2004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Квалификация — Бухгалтер, специальность - «Экономика и бухгалтерский учет (по отраслям)»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Высшее - ГОУ ВПО «Пермский государственный технический университет», 05.03.2009.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 Квалификация — Экономист-менеджер по специальности «Экономика и управление на предприятии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«Олимп», начальник отдела бухгалтерского учета и отчетности -главный бухгалтер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2.03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Начальник отдела бухгалтерского учета и финан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меститель начальника отдела бухгалтерского учета и финансо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аместитель начальника финансового отдел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Главный специалист финансового отдела.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0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Чудинов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Ольга Александро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4.08.1981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Высшее — ГОУ ВПО «Пермский государственный технический университет», 02.03.2009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Квалификация — </w:t>
            </w: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бакалавр экономики 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направлению</w:t>
            </w: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 xml:space="preserve"> «Экономика»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ООО «Игроград-Регион», менеджер по региональным продажам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1.05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организационно-кадрового отдел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 по жиль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 отдела образ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финансового отдела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1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Делянова Оксана Григорь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4.10.1979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ОУ ВПО Нижнетагильская  государственная  социально-педагогическая академия, 09.07.2007. Квалификация — документовед по специальности «Документоведение и документационное обеспечение  управлен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Войсковая часть 93401,  делопроизводитель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5.06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организационно-кадрового отдела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  <w:tr>
        <w:trPr/>
        <w:tc>
          <w:tcPr>
            <w:tcW w:w="5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b/>
                <w:bCs/>
                <w:kern w:val="0"/>
                <w:sz w:val="22"/>
                <w:szCs w:val="22"/>
                <w:shd w:fill="auto" w:val="clear"/>
                <w:lang w:val="ru-RU" w:bidi="ar-SA"/>
              </w:rPr>
              <w:t>12</w:t>
            </w:r>
          </w:p>
        </w:tc>
        <w:tc>
          <w:tcPr>
            <w:tcW w:w="197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Лындина Евгения Николаевна</w:t>
            </w:r>
          </w:p>
        </w:tc>
        <w:tc>
          <w:tcPr>
            <w:tcW w:w="148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1.02.1980</w:t>
            </w:r>
          </w:p>
        </w:tc>
        <w:tc>
          <w:tcPr>
            <w:tcW w:w="362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ОУ ВПО «Тюменский государственный университет, 05.06.2006.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Квалификация -  Психолог по специальности «Психология».</w:t>
            </w:r>
          </w:p>
        </w:tc>
        <w:tc>
          <w:tcPr>
            <w:tcW w:w="2212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sz w:val="24"/>
                <w:szCs w:val="24"/>
                <w:lang w:eastAsia="ru-RU"/>
              </w:rPr>
            </w:pPr>
            <w:r>
              <w:rPr>
                <w:rFonts w:eastAsia="Arial Unicode MS" w:cs="Arial Unicode MS" w:ascii="Liberation Serif" w:hAnsi="Liberation Serif"/>
                <w:sz w:val="24"/>
                <w:szCs w:val="24"/>
                <w:lang w:eastAsia="ru-RU"/>
              </w:rPr>
              <w:t>ГАУЗ СО «Городская больница ЗАТО Свободный», медицинская сестра.</w:t>
            </w:r>
          </w:p>
        </w:tc>
        <w:tc>
          <w:tcPr>
            <w:tcW w:w="1413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.10.2021</w:t>
            </w:r>
          </w:p>
        </w:tc>
        <w:tc>
          <w:tcPr>
            <w:tcW w:w="294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eastAsia="Arial Unicode MS" w:cs="Arial Unicode MS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Arial Unicode MS" w:cs="Arial Unicode MS" w:ascii="Liberation Serif" w:hAnsi="Liberation Serif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Ведущий специалист по жилью подразделения  социально-экономического развития</w:t>
            </w:r>
          </w:p>
        </w:tc>
        <w:tc>
          <w:tcPr>
            <w:tcW w:w="14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pPr>
            <w:r>
              <w:rPr>
                <w:rFonts w:ascii="Liberation Serif" w:hAnsi="Liberation Serif"/>
                <w:kern w:val="0"/>
                <w:sz w:val="22"/>
                <w:szCs w:val="22"/>
                <w:shd w:fill="auto" w:val="clear"/>
                <w:lang w:val="ru-RU" w:bidi="ar-SA"/>
              </w:rPr>
            </w:r>
          </w:p>
        </w:tc>
      </w:tr>
    </w:tbl>
    <w:p>
      <w:pPr>
        <w:pStyle w:val="ConsPlusNormal1"/>
        <w:widowControl/>
        <w:ind w:hanging="0"/>
        <w:jc w:val="center"/>
        <w:rPr>
          <w:rFonts w:ascii="Liberation Serif" w:hAnsi="Liberation Serif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567" w:right="567" w:header="0" w:top="141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3e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0"/>
    <w:qFormat/>
    <w:rsid w:val="004461e3"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2f23e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2f23ea"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3e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_"/>
    <w:basedOn w:val="DefaultParagraphFont"/>
    <w:link w:val="1"/>
    <w:qFormat/>
    <w:rsid w:val="0015386e"/>
    <w:rPr>
      <w:rFonts w:ascii="Times New Roman" w:hAnsi="Times New Roman" w:eastAsia="Times New Roman" w:cs="Times New Roman"/>
      <w:spacing w:val="10"/>
      <w:sz w:val="23"/>
      <w:szCs w:val="23"/>
      <w:shd w:fill="FFFFFF" w:val="clear"/>
    </w:rPr>
  </w:style>
  <w:style w:type="character" w:styleId="51" w:customStyle="1">
    <w:name w:val="Заголовок 5 Знак"/>
    <w:basedOn w:val="DefaultParagraphFont"/>
    <w:link w:val="5"/>
    <w:qFormat/>
    <w:rsid w:val="004461e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link w:val="a4"/>
    <w:rsid w:val="002f23ea"/>
    <w:pPr>
      <w:ind w:left="-180" w:hanging="0"/>
    </w:pPr>
    <w:rPr/>
  </w:style>
  <w:style w:type="paragraph" w:styleId="ConsPlusNormal1" w:customStyle="1">
    <w:name w:val="ConsPlusNormal"/>
    <w:link w:val="ConsPlusNormal0"/>
    <w:qFormat/>
    <w:rsid w:val="002f23e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f23e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3e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f7"/>
    <w:pPr>
      <w:spacing w:before="0" w:after="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8"/>
    <w:qFormat/>
    <w:rsid w:val="0015386e"/>
    <w:pPr>
      <w:shd w:val="clear" w:color="auto" w:fill="FFFFFF"/>
      <w:spacing w:lineRule="exact" w:line="295" w:before="360" w:after="0"/>
      <w:jc w:val="both"/>
    </w:pPr>
    <w:rPr>
      <w:spacing w:val="10"/>
      <w:sz w:val="23"/>
      <w:szCs w:val="23"/>
      <w:lang w:eastAsia="en-US"/>
    </w:rPr>
  </w:style>
  <w:style w:type="paragraph" w:styleId="NoSpacing">
    <w:name w:val="No Spacing"/>
    <w:uiPriority w:val="1"/>
    <w:qFormat/>
    <w:rsid w:val="004461e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5386e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4878-27E0-4F74-B601-FF12B16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3.1$Windows_X86_64 LibreOffice_project/d7547858d014d4cf69878db179d326fc3483e082</Application>
  <Pages>6</Pages>
  <Words>638</Words>
  <Characters>5440</Characters>
  <CharactersWithSpaces>5974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6:20:00Z</dcterms:created>
  <dc:creator>Admin</dc:creator>
  <dc:description/>
  <dc:language>ru-RU</dc:language>
  <cp:lastModifiedBy/>
  <cp:lastPrinted>2021-12-28T17:23:58Z</cp:lastPrinted>
  <dcterms:modified xsi:type="dcterms:W3CDTF">2021-12-28T17:24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